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A2A" w:rsidRDefault="007C2A2A" w:rsidP="007C2A2A">
      <w:r w:rsidRPr="007C6341">
        <w:t xml:space="preserve">На бланке предприятия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208"/>
        <w:gridCol w:w="982"/>
        <w:gridCol w:w="589"/>
        <w:gridCol w:w="5105"/>
      </w:tblGrid>
      <w:tr w:rsidR="006A4C46" w:rsidRPr="007C6341" w:rsidTr="00A56CEB">
        <w:trPr>
          <w:trHeight w:val="537"/>
        </w:trPr>
        <w:tc>
          <w:tcPr>
            <w:tcW w:w="5000" w:type="pct"/>
            <w:gridSpan w:val="4"/>
            <w:shd w:val="clear" w:color="auto" w:fill="auto"/>
          </w:tcPr>
          <w:p w:rsidR="006A4C46" w:rsidRPr="007C6341" w:rsidRDefault="00F5282D" w:rsidP="00A56CEB">
            <w:pPr>
              <w:pStyle w:val="2"/>
              <w:tabs>
                <w:tab w:val="left" w:pos="1470"/>
                <w:tab w:val="center" w:pos="7442"/>
              </w:tabs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</w:rPr>
            </w:pPr>
            <w:r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Заявка на</w:t>
            </w:r>
            <w:r w:rsidR="00087311"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</w:t>
            </w:r>
            <w:r w:rsidR="003C104A"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оказание услуг по </w:t>
            </w:r>
            <w:r w:rsidR="00CE6F53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калибровке</w:t>
            </w:r>
            <w:r w:rsidR="003C104A"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</w:t>
            </w:r>
            <w:r w:rsidR="00A56CEB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и </w:t>
            </w:r>
            <w:r w:rsidR="00A56CEB"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поверке</w:t>
            </w:r>
            <w:r w:rsidR="00A56CEB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 xml:space="preserve"> </w:t>
            </w:r>
            <w:r w:rsidR="003C104A" w:rsidRPr="007C6341">
              <w:rPr>
                <w:rFonts w:ascii="Times New Roman" w:eastAsia="Calibri" w:hAnsi="Times New Roman"/>
                <w:bCs w:val="0"/>
                <w:color w:val="auto"/>
                <w:sz w:val="28"/>
                <w:szCs w:val="22"/>
              </w:rPr>
              <w:t>СИ</w:t>
            </w:r>
          </w:p>
        </w:tc>
      </w:tr>
      <w:tr w:rsidR="002B6098" w:rsidRPr="007C6341" w:rsidTr="00A56CEB">
        <w:trPr>
          <w:trHeight w:val="331"/>
        </w:trPr>
        <w:tc>
          <w:tcPr>
            <w:tcW w:w="2757" w:type="pct"/>
            <w:shd w:val="clear" w:color="auto" w:fill="auto"/>
          </w:tcPr>
          <w:p w:rsidR="002B6098" w:rsidRPr="007C6341" w:rsidRDefault="002B6098" w:rsidP="002B6098">
            <w:pPr>
              <w:rPr>
                <w:sz w:val="28"/>
              </w:rPr>
            </w:pPr>
            <w:r w:rsidRPr="007C6341">
              <w:t xml:space="preserve">Исх. №________ от _____ </w:t>
            </w:r>
            <w:r w:rsidRPr="007C6341">
              <w:rPr>
                <w:i/>
              </w:rPr>
              <w:t>(в обязательном порядке</w:t>
            </w:r>
            <w:r w:rsidRPr="007C6341">
              <w:t>)</w:t>
            </w:r>
          </w:p>
        </w:tc>
        <w:tc>
          <w:tcPr>
            <w:tcW w:w="2243" w:type="pct"/>
            <w:gridSpan w:val="3"/>
            <w:shd w:val="clear" w:color="auto" w:fill="auto"/>
          </w:tcPr>
          <w:p w:rsidR="002B6098" w:rsidRPr="00186895" w:rsidRDefault="00A56CEB" w:rsidP="002B6098">
            <w:pPr>
              <w:ind w:left="107" w:hanging="107"/>
            </w:pPr>
            <w:r>
              <w:rPr>
                <w:b/>
                <w:bCs/>
              </w:rPr>
              <w:t xml:space="preserve">       </w:t>
            </w:r>
            <w:r w:rsidR="002B6098" w:rsidRPr="00186895">
              <w:rPr>
                <w:b/>
                <w:bCs/>
              </w:rPr>
              <w:t xml:space="preserve">В ФГУП «ВНИИМ </w:t>
            </w:r>
            <w:proofErr w:type="spellStart"/>
            <w:r w:rsidR="002B6098" w:rsidRPr="00186895">
              <w:rPr>
                <w:b/>
                <w:bCs/>
              </w:rPr>
              <w:t>им.Д.И.Менделеева</w:t>
            </w:r>
            <w:proofErr w:type="spellEnd"/>
            <w:r w:rsidR="002B6098" w:rsidRPr="00186895">
              <w:t>»</w:t>
            </w:r>
          </w:p>
          <w:p w:rsidR="002B6098" w:rsidRPr="007C6341" w:rsidRDefault="00A56CEB" w:rsidP="002B6098">
            <w:pPr>
              <w:ind w:left="107" w:hanging="107"/>
            </w:pPr>
            <w:r>
              <w:t xml:space="preserve">       </w:t>
            </w:r>
            <w:r w:rsidR="002B6098" w:rsidRPr="00186895">
              <w:t xml:space="preserve">(ВНИИР – филиал ФГУП «ВНИИМ </w:t>
            </w:r>
            <w:proofErr w:type="spellStart"/>
            <w:r w:rsidR="002B6098" w:rsidRPr="00186895">
              <w:t>им.Д.И.Менделеева</w:t>
            </w:r>
            <w:proofErr w:type="spellEnd"/>
            <w:r w:rsidR="002B6098" w:rsidRPr="00186895">
              <w:t>»)</w:t>
            </w:r>
          </w:p>
        </w:tc>
      </w:tr>
      <w:tr w:rsidR="002B6098" w:rsidRPr="007C6341" w:rsidTr="00A56CEB">
        <w:trPr>
          <w:trHeight w:val="331"/>
        </w:trPr>
        <w:tc>
          <w:tcPr>
            <w:tcW w:w="2757" w:type="pct"/>
            <w:shd w:val="clear" w:color="auto" w:fill="auto"/>
          </w:tcPr>
          <w:p w:rsidR="002B6098" w:rsidRPr="007C6341" w:rsidRDefault="002B6098" w:rsidP="002B6098"/>
        </w:tc>
        <w:tc>
          <w:tcPr>
            <w:tcW w:w="528" w:type="pct"/>
            <w:gridSpan w:val="2"/>
            <w:shd w:val="clear" w:color="auto" w:fill="auto"/>
          </w:tcPr>
          <w:p w:rsidR="002B6098" w:rsidRPr="007C6341" w:rsidRDefault="00A56CEB" w:rsidP="002B6098">
            <w:r>
              <w:t xml:space="preserve">        </w:t>
            </w:r>
            <w:r w:rsidR="002B6098">
              <w:t xml:space="preserve"> </w:t>
            </w:r>
            <w:r w:rsidR="002B6098" w:rsidRPr="007C6341">
              <w:t>От кого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B6098" w:rsidRPr="007C6341" w:rsidRDefault="002B6098" w:rsidP="002B6098">
            <w:pPr>
              <w:ind w:firstLine="3429"/>
            </w:pPr>
          </w:p>
        </w:tc>
      </w:tr>
      <w:tr w:rsidR="00A56CEB" w:rsidRPr="00D17C9F" w:rsidTr="00E11943">
        <w:trPr>
          <w:trHeight w:val="253"/>
        </w:trPr>
        <w:tc>
          <w:tcPr>
            <w:tcW w:w="3087" w:type="pct"/>
            <w:gridSpan w:val="2"/>
            <w:shd w:val="clear" w:color="auto" w:fill="auto"/>
          </w:tcPr>
          <w:p w:rsidR="00A56CEB" w:rsidRPr="00D17C9F" w:rsidRDefault="00A56CEB" w:rsidP="006D7A53">
            <w:pPr>
              <w:spacing w:before="240"/>
              <w:rPr>
                <w:b/>
              </w:rPr>
            </w:pPr>
            <w:r w:rsidRPr="00D17C9F">
              <w:rPr>
                <w:b/>
              </w:rPr>
              <w:t xml:space="preserve">Адрес места </w:t>
            </w:r>
            <w:r>
              <w:rPr>
                <w:b/>
              </w:rPr>
              <w:t>оказания услуг</w:t>
            </w:r>
            <w:r w:rsidRPr="00D17C9F">
              <w:rPr>
                <w:b/>
              </w:rPr>
              <w:t xml:space="preserve"> по калибровке (в случае выездной калибровки):</w:t>
            </w:r>
          </w:p>
        </w:tc>
        <w:tc>
          <w:tcPr>
            <w:tcW w:w="19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6CEB" w:rsidRPr="00D17C9F" w:rsidRDefault="00A56CEB" w:rsidP="006D7A53">
            <w:pPr>
              <w:rPr>
                <w:sz w:val="28"/>
              </w:rPr>
            </w:pPr>
          </w:p>
        </w:tc>
      </w:tr>
      <w:tr w:rsidR="00A56CEB" w:rsidRPr="007C6341" w:rsidTr="00A56CEB">
        <w:trPr>
          <w:trHeight w:val="308"/>
        </w:trPr>
        <w:tc>
          <w:tcPr>
            <w:tcW w:w="3087" w:type="pct"/>
            <w:gridSpan w:val="2"/>
            <w:shd w:val="clear" w:color="auto" w:fill="auto"/>
          </w:tcPr>
          <w:p w:rsidR="00A56CEB" w:rsidRPr="007C6341" w:rsidRDefault="00A56CEB" w:rsidP="00A56CEB">
            <w:pPr>
              <w:spacing w:before="240"/>
              <w:rPr>
                <w:b/>
              </w:rPr>
            </w:pPr>
            <w:r w:rsidRPr="007C6341">
              <w:rPr>
                <w:b/>
              </w:rPr>
              <w:t xml:space="preserve">Адрес места </w:t>
            </w:r>
            <w:r>
              <w:rPr>
                <w:b/>
              </w:rPr>
              <w:t>оказания услуг</w:t>
            </w:r>
            <w:r w:rsidRPr="007C6341">
              <w:rPr>
                <w:b/>
              </w:rPr>
              <w:t xml:space="preserve"> по поверке (в случае выездной поверки):</w:t>
            </w:r>
          </w:p>
        </w:tc>
        <w:tc>
          <w:tcPr>
            <w:tcW w:w="191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6CEB" w:rsidRPr="007C6341" w:rsidRDefault="00A56CEB" w:rsidP="00FF341E">
            <w:pPr>
              <w:rPr>
                <w:sz w:val="28"/>
              </w:rPr>
            </w:pPr>
          </w:p>
        </w:tc>
      </w:tr>
    </w:tbl>
    <w:p w:rsidR="00CE6F53" w:rsidRDefault="00CE6F53" w:rsidP="00CE6F53"/>
    <w:p w:rsidR="00CE6F53" w:rsidRDefault="00CE6F53">
      <w:r w:rsidRPr="00D17C9F">
        <w:t xml:space="preserve">Прошу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rPr>
          <w:spacing w:val="-6"/>
        </w:rPr>
        <w:t>оформить коммерческое предложение /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t xml:space="preserve">заключить договор / </w:t>
      </w:r>
      <w:r w:rsidRPr="00D17C9F">
        <w:rPr>
          <w:rFonts w:ascii="MS Gothic" w:eastAsia="MS Gothic" w:hAnsi="MS Gothic" w:hint="eastAsia"/>
          <w:spacing w:val="-6"/>
        </w:rPr>
        <w:t>☐</w:t>
      </w:r>
      <w:r w:rsidRPr="00D17C9F">
        <w:rPr>
          <w:rFonts w:ascii="MS Gothic" w:hAnsi="MS Gothic" w:hint="eastAsia"/>
          <w:spacing w:val="-6"/>
        </w:rPr>
        <w:t xml:space="preserve"> </w:t>
      </w:r>
      <w:r w:rsidRPr="00D17C9F">
        <w:t>выставить счет по дог</w:t>
      </w:r>
      <w:r>
        <w:t xml:space="preserve">овору (указать номер договора) </w:t>
      </w:r>
      <w:r w:rsidRPr="00D17C9F">
        <w:t>за проведение калибровки следующих средств измерений:</w:t>
      </w:r>
    </w:p>
    <w:p w:rsidR="003A4CE6" w:rsidRDefault="003A4CE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2036"/>
        <w:gridCol w:w="1605"/>
        <w:gridCol w:w="2543"/>
        <w:gridCol w:w="2551"/>
        <w:gridCol w:w="2977"/>
        <w:gridCol w:w="2688"/>
      </w:tblGrid>
      <w:tr w:rsidR="003A4CE6" w:rsidTr="003A4CE6">
        <w:trPr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№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6" w:rsidRDefault="003A4CE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Наименование, тип, модификация СИ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6" w:rsidRDefault="003A4CE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Заводской</w:t>
            </w:r>
          </w:p>
          <w:p w:rsidR="003A4CE6" w:rsidRDefault="003A4CE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(инвентарный)</w:t>
            </w:r>
            <w:r>
              <w:rPr>
                <w:b/>
                <w:vertAlign w:val="superscript"/>
              </w:rPr>
              <w:t xml:space="preserve"> 1)</w:t>
            </w:r>
            <w:r>
              <w:rPr>
                <w:sz w:val="22"/>
                <w:szCs w:val="20"/>
              </w:rPr>
              <w:t xml:space="preserve"> номер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6" w:rsidRDefault="003A4CE6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елец СИ, наименование организации, ИН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6" w:rsidRDefault="003A4CE6">
            <w:pPr>
              <w:ind w:left="113" w:right="113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Калибруемый (е) диапазон (ы) измерений / точки калибровк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6" w:rsidRDefault="003A4CE6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Срок предоставления СИ (месяц, год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6" w:rsidRDefault="003A4CE6">
            <w:pPr>
              <w:spacing w:after="60"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  <w:p w:rsidR="003A4CE6" w:rsidRDefault="003A4CE6">
            <w:pPr>
              <w:spacing w:after="60" w:line="200" w:lineRule="exact"/>
              <w:jc w:val="center"/>
              <w:rPr>
                <w:sz w:val="22"/>
                <w:szCs w:val="20"/>
              </w:rPr>
            </w:pPr>
            <w:r>
              <w:rPr>
                <w:sz w:val="18"/>
                <w:szCs w:val="18"/>
              </w:rPr>
              <w:t>(в т. ч. дополнительные сведения о СИ)</w:t>
            </w:r>
          </w:p>
        </w:tc>
      </w:tr>
      <w:tr w:rsidR="003A4CE6" w:rsidTr="003A4CE6">
        <w:trPr>
          <w:tblHeader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6" w:rsidRDefault="003A4CE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6" w:rsidRDefault="003A4CE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6" w:rsidRDefault="003A4CE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6" w:rsidRDefault="003A4CE6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6" w:rsidRDefault="003A4CE6">
            <w:pPr>
              <w:jc w:val="center"/>
              <w:rPr>
                <w:rFonts w:eastAsia="MS Gothic"/>
                <w:spacing w:val="-6"/>
              </w:rPr>
            </w:pPr>
            <w:r>
              <w:rPr>
                <w:spacing w:val="-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CE6" w:rsidRDefault="003A4CE6">
            <w:pPr>
              <w:jc w:val="center"/>
              <w:rPr>
                <w:rFonts w:eastAsia="MS Gothic"/>
                <w:spacing w:val="-6"/>
              </w:rPr>
            </w:pPr>
            <w:r>
              <w:rPr>
                <w:rFonts w:eastAsia="MS Gothic"/>
                <w:spacing w:val="-6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6" w:rsidRDefault="003A4CE6">
            <w:pPr>
              <w:jc w:val="center"/>
              <w:rPr>
                <w:rFonts w:eastAsia="MS Gothic"/>
                <w:spacing w:val="-6"/>
              </w:rPr>
            </w:pPr>
            <w:r>
              <w:rPr>
                <w:rFonts w:eastAsia="MS Gothic"/>
                <w:spacing w:val="-6"/>
              </w:rPr>
              <w:t>7</w:t>
            </w:r>
          </w:p>
        </w:tc>
      </w:tr>
      <w:tr w:rsidR="003A4CE6" w:rsidTr="003A4CE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 w:rsidP="003A4CE6">
            <w:pPr>
              <w:numPr>
                <w:ilvl w:val="0"/>
                <w:numId w:val="4"/>
              </w:numPr>
              <w:ind w:left="0" w:firstLine="0"/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6" w:rsidRDefault="003A4CE6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rFonts w:ascii="MS Gothic" w:eastAsia="MS Gothic" w:hAnsi="MS Gothic" w:hint="eastAsia"/>
                <w:spacing w:val="-6"/>
              </w:rPr>
            </w:pPr>
          </w:p>
        </w:tc>
      </w:tr>
      <w:tr w:rsidR="003A4CE6" w:rsidTr="003A4CE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 w:rsidP="003A4CE6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hint="eastAsia"/>
                <w:spacing w:val="-6"/>
                <w:sz w:val="22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6" w:rsidRDefault="003A4CE6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rFonts w:ascii="MS Gothic" w:eastAsia="MS Gothic" w:hAnsi="MS Gothic" w:hint="eastAsia"/>
                <w:spacing w:val="-6"/>
              </w:rPr>
            </w:pPr>
          </w:p>
        </w:tc>
      </w:tr>
      <w:tr w:rsidR="003A4CE6" w:rsidTr="003A4CE6"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 w:rsidP="003A4CE6">
            <w:pPr>
              <w:numPr>
                <w:ilvl w:val="0"/>
                <w:numId w:val="4"/>
              </w:numPr>
              <w:ind w:left="0" w:firstLine="0"/>
              <w:jc w:val="center"/>
              <w:rPr>
                <w:rFonts w:hint="eastAsia"/>
                <w:spacing w:val="-6"/>
                <w:sz w:val="22"/>
                <w:szCs w:val="20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CE6" w:rsidRDefault="003A4CE6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CE6" w:rsidRDefault="003A4CE6">
            <w:pPr>
              <w:jc w:val="center"/>
              <w:rPr>
                <w:rFonts w:ascii="MS Gothic" w:eastAsia="MS Gothic" w:hAnsi="MS Gothic" w:hint="eastAsia"/>
                <w:spacing w:val="-6"/>
              </w:rPr>
            </w:pPr>
          </w:p>
        </w:tc>
      </w:tr>
      <w:tr w:rsidR="003A4CE6" w:rsidTr="003A4CE6">
        <w:tc>
          <w:tcPr>
            <w:tcW w:w="148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CE6" w:rsidRDefault="003A4CE6" w:rsidP="003A4CE6">
            <w:pPr>
              <w:numPr>
                <w:ilvl w:val="0"/>
                <w:numId w:val="5"/>
              </w:numPr>
              <w:rPr>
                <w:rFonts w:ascii="MS Gothic" w:eastAsia="MS Gothic" w:hAnsi="MS Gothic" w:hint="eastAsia"/>
                <w:spacing w:val="-6"/>
              </w:rPr>
            </w:pPr>
            <w:r>
              <w:rPr>
                <w:sz w:val="20"/>
                <w:szCs w:val="20"/>
              </w:rPr>
              <w:t>При отсутствии заводского номера.</w:t>
            </w:r>
          </w:p>
        </w:tc>
      </w:tr>
    </w:tbl>
    <w:p w:rsidR="003A4CE6" w:rsidRDefault="003A4CE6">
      <w:bookmarkStart w:id="0" w:name="_GoBack"/>
      <w:bookmarkEnd w:id="0"/>
    </w:p>
    <w:p w:rsidR="002B6098" w:rsidRDefault="002B6098" w:rsidP="00CE6F53">
      <w:r>
        <w:t xml:space="preserve">и </w:t>
      </w:r>
      <w:r w:rsidR="00CE6F53" w:rsidRPr="00CD64C1">
        <w:t>проведение поверки следующих средств измерений:</w:t>
      </w:r>
    </w:p>
    <w:tbl>
      <w:tblPr>
        <w:tblStyle w:val="a8"/>
        <w:tblW w:w="14879" w:type="dxa"/>
        <w:tblLayout w:type="fixed"/>
        <w:tblLook w:val="04A0" w:firstRow="1" w:lastRow="0" w:firstColumn="1" w:lastColumn="0" w:noHBand="0" w:noVBand="1"/>
      </w:tblPr>
      <w:tblGrid>
        <w:gridCol w:w="517"/>
        <w:gridCol w:w="1400"/>
        <w:gridCol w:w="1348"/>
        <w:gridCol w:w="549"/>
        <w:gridCol w:w="1235"/>
        <w:gridCol w:w="900"/>
        <w:gridCol w:w="1984"/>
        <w:gridCol w:w="1560"/>
        <w:gridCol w:w="425"/>
        <w:gridCol w:w="783"/>
        <w:gridCol w:w="993"/>
        <w:gridCol w:w="1134"/>
        <w:gridCol w:w="1134"/>
        <w:gridCol w:w="917"/>
      </w:tblGrid>
      <w:tr w:rsidR="002B6098" w:rsidTr="00262167">
        <w:trPr>
          <w:cantSplit/>
          <w:trHeight w:val="1931"/>
        </w:trPr>
        <w:tc>
          <w:tcPr>
            <w:tcW w:w="517" w:type="dxa"/>
            <w:vAlign w:val="center"/>
          </w:tcPr>
          <w:p w:rsidR="002B6098" w:rsidRPr="007C6341" w:rsidRDefault="002B6098" w:rsidP="006D7A53">
            <w:pPr>
              <w:jc w:val="center"/>
              <w:rPr>
                <w:spacing w:val="-6"/>
                <w:sz w:val="20"/>
                <w:szCs w:val="20"/>
              </w:rPr>
            </w:pPr>
            <w:r w:rsidRPr="007C6341">
              <w:rPr>
                <w:spacing w:val="-6"/>
                <w:sz w:val="20"/>
                <w:szCs w:val="20"/>
              </w:rPr>
              <w:t>№</w:t>
            </w:r>
          </w:p>
        </w:tc>
        <w:tc>
          <w:tcPr>
            <w:tcW w:w="2748" w:type="dxa"/>
            <w:gridSpan w:val="2"/>
            <w:vAlign w:val="center"/>
          </w:tcPr>
          <w:p w:rsidR="002B6098" w:rsidRPr="007C6341" w:rsidRDefault="002B6098" w:rsidP="006D7A53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Наименование, тип, модификация СИ</w:t>
            </w:r>
          </w:p>
        </w:tc>
        <w:tc>
          <w:tcPr>
            <w:tcW w:w="549" w:type="dxa"/>
            <w:textDirection w:val="btLr"/>
            <w:vAlign w:val="center"/>
          </w:tcPr>
          <w:p w:rsidR="002B6098" w:rsidRPr="007C6341" w:rsidRDefault="002B6098" w:rsidP="006D7A53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Год выпуска СИ</w:t>
            </w:r>
          </w:p>
        </w:tc>
        <w:tc>
          <w:tcPr>
            <w:tcW w:w="1235" w:type="dxa"/>
            <w:textDirection w:val="btLr"/>
            <w:vAlign w:val="center"/>
          </w:tcPr>
          <w:p w:rsidR="002B6098" w:rsidRPr="007C6341" w:rsidRDefault="002B6098" w:rsidP="006D7A53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Рег. номер типа СИ / регистрационный номер эталона в ФИФ по ОЕИ</w:t>
            </w:r>
            <w:r>
              <w:rPr>
                <w:b/>
                <w:sz w:val="20"/>
                <w:szCs w:val="20"/>
                <w:vertAlign w:val="superscript"/>
              </w:rPr>
              <w:t>1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00" w:type="dxa"/>
            <w:textDirection w:val="btLr"/>
            <w:vAlign w:val="center"/>
          </w:tcPr>
          <w:p w:rsidR="002B6098" w:rsidRPr="007C6341" w:rsidRDefault="002B6098" w:rsidP="006D7A5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Заводской</w:t>
            </w:r>
          </w:p>
          <w:p w:rsidR="002B6098" w:rsidRPr="007C6341" w:rsidRDefault="002B6098" w:rsidP="006D7A5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(инвентарный)</w:t>
            </w:r>
            <w:r w:rsidRPr="007C6341"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  <w:r w:rsidRPr="007C6341">
              <w:rPr>
                <w:sz w:val="20"/>
                <w:szCs w:val="20"/>
              </w:rPr>
              <w:t xml:space="preserve"> номер</w:t>
            </w:r>
          </w:p>
        </w:tc>
        <w:tc>
          <w:tcPr>
            <w:tcW w:w="1984" w:type="dxa"/>
            <w:textDirection w:val="btLr"/>
          </w:tcPr>
          <w:p w:rsidR="002B6098" w:rsidRDefault="002B6098" w:rsidP="006D7A53">
            <w:pPr>
              <w:ind w:left="113" w:right="113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477F64">
              <w:rPr>
                <w:sz w:val="20"/>
                <w:szCs w:val="20"/>
              </w:rPr>
              <w:t>Владелец СИ</w:t>
            </w:r>
            <w:r>
              <w:rPr>
                <w:sz w:val="20"/>
                <w:szCs w:val="20"/>
              </w:rPr>
              <w:t xml:space="preserve">, </w:t>
            </w:r>
            <w:r w:rsidRPr="00186895">
              <w:rPr>
                <w:sz w:val="20"/>
                <w:szCs w:val="20"/>
              </w:rPr>
              <w:t>юридического лица или фамилия и инициалы индиви</w:t>
            </w:r>
            <w:r>
              <w:rPr>
                <w:sz w:val="20"/>
                <w:szCs w:val="20"/>
              </w:rPr>
              <w:t>дуального предпринимателя</w:t>
            </w:r>
            <w:r w:rsidRPr="00186895"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  <w:vertAlign w:val="superscript"/>
              </w:rPr>
              <w:t>3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  <w:p w:rsidR="002B6098" w:rsidRPr="00186895" w:rsidRDefault="002B6098" w:rsidP="006D7A53">
            <w:pPr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86895">
              <w:rPr>
                <w:sz w:val="20"/>
                <w:szCs w:val="20"/>
              </w:rPr>
              <w:t>в добровольном порядке</w:t>
            </w:r>
            <w:r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60" w:type="dxa"/>
            <w:textDirection w:val="btLr"/>
            <w:vAlign w:val="center"/>
          </w:tcPr>
          <w:p w:rsidR="002B6098" w:rsidRPr="007C6341" w:rsidRDefault="002B6098" w:rsidP="006D7A53">
            <w:pPr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 w:rsidRPr="007C6341">
              <w:rPr>
                <w:spacing w:val="-6"/>
                <w:sz w:val="20"/>
                <w:szCs w:val="20"/>
              </w:rPr>
              <w:t xml:space="preserve">Метрологические характеристики  </w:t>
            </w:r>
          </w:p>
          <w:p w:rsidR="002B6098" w:rsidRPr="007C6341" w:rsidRDefault="002B6098" w:rsidP="006D7A53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(разряд, КТ, ПГ), предел (диапазон) измерений, каналы, компоненты и т.д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  <w:vAlign w:val="center"/>
          </w:tcPr>
          <w:p w:rsidR="002B6098" w:rsidRPr="007C6341" w:rsidRDefault="002B6098" w:rsidP="006D7A53">
            <w:pPr>
              <w:ind w:left="113" w:right="113"/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Объем поверки</w:t>
            </w:r>
            <w:r>
              <w:rPr>
                <w:b/>
                <w:sz w:val="20"/>
                <w:szCs w:val="20"/>
                <w:vertAlign w:val="superscript"/>
              </w:rPr>
              <w:t>4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3" w:type="dxa"/>
            <w:textDirection w:val="btLr"/>
            <w:vAlign w:val="center"/>
          </w:tcPr>
          <w:p w:rsidR="002B6098" w:rsidRPr="007C6341" w:rsidRDefault="002B6098" w:rsidP="006D7A53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СИ применяемое в качестве эталона</w:t>
            </w:r>
          </w:p>
        </w:tc>
        <w:tc>
          <w:tcPr>
            <w:tcW w:w="993" w:type="dxa"/>
            <w:textDirection w:val="btLr"/>
            <w:vAlign w:val="center"/>
          </w:tcPr>
          <w:p w:rsidR="002B6098" w:rsidRPr="007C6341" w:rsidRDefault="002B6098" w:rsidP="006D7A53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Вид поверки</w:t>
            </w:r>
            <w:r>
              <w:rPr>
                <w:b/>
                <w:sz w:val="20"/>
                <w:szCs w:val="20"/>
                <w:vertAlign w:val="superscript"/>
              </w:rPr>
              <w:t>5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2B6098" w:rsidRPr="007C6341" w:rsidRDefault="002B6098" w:rsidP="006D7A53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Поверка по результатам калибровки</w:t>
            </w:r>
            <w:r>
              <w:rPr>
                <w:b/>
                <w:sz w:val="20"/>
                <w:szCs w:val="20"/>
                <w:vertAlign w:val="superscript"/>
              </w:rPr>
              <w:t>6</w:t>
            </w:r>
            <w:r w:rsidRPr="007C6341">
              <w:rPr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134" w:type="dxa"/>
            <w:textDirection w:val="btLr"/>
            <w:vAlign w:val="center"/>
          </w:tcPr>
          <w:p w:rsidR="002B6098" w:rsidRPr="007C6341" w:rsidRDefault="002B6098" w:rsidP="006D7A53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Срок предоставления СИ (месяц, год)</w:t>
            </w:r>
          </w:p>
        </w:tc>
        <w:tc>
          <w:tcPr>
            <w:tcW w:w="917" w:type="dxa"/>
            <w:textDirection w:val="btLr"/>
            <w:vAlign w:val="center"/>
          </w:tcPr>
          <w:p w:rsidR="002B6098" w:rsidRDefault="002B6098" w:rsidP="006D7A53">
            <w:pPr>
              <w:jc w:val="center"/>
              <w:rPr>
                <w:sz w:val="20"/>
                <w:szCs w:val="20"/>
              </w:rPr>
            </w:pPr>
            <w:r w:rsidRPr="007C6341">
              <w:rPr>
                <w:sz w:val="20"/>
                <w:szCs w:val="20"/>
              </w:rPr>
              <w:t>Примечание</w:t>
            </w:r>
          </w:p>
          <w:p w:rsidR="002B6098" w:rsidRPr="007C6341" w:rsidRDefault="002B6098" w:rsidP="006D7A53">
            <w:pPr>
              <w:jc w:val="center"/>
              <w:rPr>
                <w:sz w:val="20"/>
                <w:szCs w:val="20"/>
              </w:rPr>
            </w:pPr>
          </w:p>
        </w:tc>
      </w:tr>
      <w:tr w:rsidR="002B6098" w:rsidTr="00262167">
        <w:trPr>
          <w:trHeight w:val="204"/>
        </w:trPr>
        <w:tc>
          <w:tcPr>
            <w:tcW w:w="517" w:type="dxa"/>
            <w:vAlign w:val="center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  <w:r>
              <w:rPr>
                <w:spacing w:val="-6"/>
                <w:sz w:val="22"/>
                <w:szCs w:val="20"/>
              </w:rPr>
              <w:t>1</w:t>
            </w:r>
          </w:p>
        </w:tc>
        <w:tc>
          <w:tcPr>
            <w:tcW w:w="2748" w:type="dxa"/>
            <w:gridSpan w:val="2"/>
            <w:vAlign w:val="center"/>
          </w:tcPr>
          <w:p w:rsidR="002B6098" w:rsidRPr="00B22D7F" w:rsidRDefault="002B6098" w:rsidP="006D7A5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549" w:type="dxa"/>
            <w:vAlign w:val="center"/>
          </w:tcPr>
          <w:p w:rsidR="002B6098" w:rsidRPr="00B22D7F" w:rsidRDefault="002B6098" w:rsidP="006D7A5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1235" w:type="dxa"/>
            <w:vAlign w:val="center"/>
          </w:tcPr>
          <w:p w:rsidR="002B6098" w:rsidRPr="00B22D7F" w:rsidRDefault="002B6098" w:rsidP="006D7A5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:rsidR="002B6098" w:rsidRPr="00B22D7F" w:rsidRDefault="002B6098" w:rsidP="006D7A5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1984" w:type="dxa"/>
          </w:tcPr>
          <w:p w:rsidR="002B6098" w:rsidRPr="00FF4B28" w:rsidRDefault="002B6098" w:rsidP="006D7A5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2B6098" w:rsidRPr="00FF4B28" w:rsidRDefault="002B6098" w:rsidP="006D7A5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:rsidR="002B6098" w:rsidRPr="00FF4B28" w:rsidRDefault="002B6098" w:rsidP="006D7A5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8</w:t>
            </w:r>
          </w:p>
        </w:tc>
        <w:tc>
          <w:tcPr>
            <w:tcW w:w="783" w:type="dxa"/>
          </w:tcPr>
          <w:p w:rsidR="002B6098" w:rsidRPr="00FF4B28" w:rsidRDefault="002B6098" w:rsidP="006D7A5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9</w:t>
            </w:r>
          </w:p>
        </w:tc>
        <w:tc>
          <w:tcPr>
            <w:tcW w:w="993" w:type="dxa"/>
          </w:tcPr>
          <w:p w:rsidR="002B6098" w:rsidRPr="00FF4B28" w:rsidRDefault="002B6098" w:rsidP="006D7A5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2B6098" w:rsidRPr="00FF4B28" w:rsidRDefault="002B6098" w:rsidP="006D7A53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1</w:t>
            </w:r>
          </w:p>
        </w:tc>
        <w:tc>
          <w:tcPr>
            <w:tcW w:w="1134" w:type="dxa"/>
          </w:tcPr>
          <w:p w:rsidR="002B6098" w:rsidRPr="00B22D7F" w:rsidRDefault="002B6098" w:rsidP="006D7A5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917" w:type="dxa"/>
          </w:tcPr>
          <w:p w:rsidR="002B6098" w:rsidRPr="00B22D7F" w:rsidRDefault="002B6098" w:rsidP="006D7A5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</w:tr>
      <w:tr w:rsidR="002B6098" w:rsidTr="00262167">
        <w:trPr>
          <w:trHeight w:val="117"/>
        </w:trPr>
        <w:tc>
          <w:tcPr>
            <w:tcW w:w="517" w:type="dxa"/>
          </w:tcPr>
          <w:p w:rsidR="002B6098" w:rsidRPr="00CE6F53" w:rsidRDefault="002B6098" w:rsidP="006D7A53">
            <w:pPr>
              <w:rPr>
                <w:spacing w:val="-6"/>
                <w:sz w:val="22"/>
                <w:szCs w:val="20"/>
                <w:lang w:val="en-US"/>
              </w:rPr>
            </w:pPr>
            <w:r>
              <w:rPr>
                <w:spacing w:val="-6"/>
                <w:sz w:val="22"/>
                <w:szCs w:val="20"/>
                <w:lang w:val="en-US"/>
              </w:rPr>
              <w:t>1.</w:t>
            </w:r>
          </w:p>
        </w:tc>
        <w:tc>
          <w:tcPr>
            <w:tcW w:w="2748" w:type="dxa"/>
            <w:gridSpan w:val="2"/>
            <w:vAlign w:val="center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549" w:type="dxa"/>
            <w:vAlign w:val="center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235" w:type="dxa"/>
            <w:vAlign w:val="center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00" w:type="dxa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984" w:type="dxa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560" w:type="dxa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425" w:type="dxa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993" w:type="dxa"/>
          </w:tcPr>
          <w:p w:rsidR="002B6098" w:rsidRPr="008C3D39" w:rsidRDefault="002B6098" w:rsidP="006D7A53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1134" w:type="dxa"/>
            <w:vAlign w:val="center"/>
          </w:tcPr>
          <w:p w:rsidR="002B6098" w:rsidRPr="008C3D39" w:rsidRDefault="002B6098" w:rsidP="006D7A53">
            <w:pPr>
              <w:jc w:val="center"/>
              <w:rPr>
                <w:spacing w:val="-6"/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6098" w:rsidRPr="008C3D39" w:rsidRDefault="002B6098" w:rsidP="006D7A53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  <w:tc>
          <w:tcPr>
            <w:tcW w:w="917" w:type="dxa"/>
            <w:vAlign w:val="center"/>
          </w:tcPr>
          <w:p w:rsidR="002B6098" w:rsidRPr="008C3D39" w:rsidRDefault="002B6098" w:rsidP="006D7A53">
            <w:pPr>
              <w:jc w:val="center"/>
              <w:rPr>
                <w:rFonts w:ascii="MS Gothic" w:eastAsia="MS Gothic" w:hAnsi="MS Gothic"/>
                <w:spacing w:val="-6"/>
              </w:rPr>
            </w:pPr>
          </w:p>
        </w:tc>
      </w:tr>
      <w:tr w:rsidR="002B6098" w:rsidTr="00262167">
        <w:trPr>
          <w:trHeight w:val="742"/>
        </w:trPr>
        <w:tc>
          <w:tcPr>
            <w:tcW w:w="1917" w:type="dxa"/>
            <w:gridSpan w:val="2"/>
          </w:tcPr>
          <w:p w:rsidR="002B6098" w:rsidRDefault="002B6098" w:rsidP="006D7A53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962" w:type="dxa"/>
            <w:gridSpan w:val="12"/>
          </w:tcPr>
          <w:p w:rsidR="002B6098" w:rsidRPr="009A4C1B" w:rsidRDefault="002B6098" w:rsidP="006D7A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t xml:space="preserve">1) </w:t>
            </w:r>
            <w:r w:rsidRPr="009A4C1B">
              <w:rPr>
                <w:sz w:val="20"/>
                <w:szCs w:val="20"/>
              </w:rPr>
              <w:t xml:space="preserve">при </w:t>
            </w:r>
            <w:r>
              <w:rPr>
                <w:sz w:val="20"/>
                <w:szCs w:val="20"/>
              </w:rPr>
              <w:t>повторной поверке средств измерений, применяемых в качестве эталона необходимо указать его регистрационный номер из перечня средств измерений, применяемых в качестве эталона</w:t>
            </w:r>
          </w:p>
          <w:p w:rsidR="002B6098" w:rsidRDefault="002B6098" w:rsidP="006D7A53">
            <w:pPr>
              <w:jc w:val="both"/>
              <w:rPr>
                <w:sz w:val="20"/>
                <w:szCs w:val="20"/>
              </w:rPr>
            </w:pPr>
            <w:r w:rsidRPr="009A4C1B">
              <w:rPr>
                <w:b/>
                <w:sz w:val="20"/>
                <w:szCs w:val="20"/>
                <w:vertAlign w:val="superscript"/>
              </w:rPr>
              <w:t>2)</w:t>
            </w:r>
            <w:r w:rsidRPr="00BF76C9">
              <w:t xml:space="preserve"> </w:t>
            </w:r>
            <w:r w:rsidRPr="000178E7">
              <w:rPr>
                <w:sz w:val="20"/>
                <w:szCs w:val="20"/>
              </w:rPr>
              <w:t>при отсутствии заводского номера.</w:t>
            </w:r>
          </w:p>
          <w:p w:rsidR="002B6098" w:rsidRPr="00186895" w:rsidRDefault="002B6098" w:rsidP="006D7A5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vertAlign w:val="superscript"/>
              </w:rPr>
              <w:lastRenderedPageBreak/>
              <w:t>3</w:t>
            </w:r>
            <w:r w:rsidRPr="009A4C1B">
              <w:rPr>
                <w:b/>
                <w:sz w:val="20"/>
                <w:szCs w:val="20"/>
                <w:vertAlign w:val="superscript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186895">
              <w:rPr>
                <w:sz w:val="20"/>
                <w:szCs w:val="20"/>
              </w:rPr>
              <w:t xml:space="preserve">Сведения о владельце средства измерений (наименование юридического лица или фамилия и инициалы индивидуального предпринимателя) передаются </w:t>
            </w:r>
            <w:r>
              <w:rPr>
                <w:sz w:val="20"/>
                <w:szCs w:val="20"/>
              </w:rPr>
              <w:t xml:space="preserve">в </w:t>
            </w:r>
            <w:r w:rsidRPr="00186895">
              <w:rPr>
                <w:sz w:val="20"/>
                <w:szCs w:val="20"/>
              </w:rPr>
              <w:t>Федеральный информационный фонд по обеспечению единства измерений</w:t>
            </w:r>
            <w:r w:rsidRPr="00D05C16">
              <w:rPr>
                <w:sz w:val="20"/>
                <w:szCs w:val="20"/>
              </w:rPr>
              <w:t>. В случае, если заказчик не является владельцем СИ, то к заявке прикладывается согласие владельца.</w:t>
            </w:r>
          </w:p>
          <w:p w:rsidR="002B6098" w:rsidRPr="000178E7" w:rsidRDefault="002B6098" w:rsidP="006D7A53">
            <w:pPr>
              <w:jc w:val="both"/>
              <w:rPr>
                <w:sz w:val="20"/>
                <w:szCs w:val="20"/>
              </w:rPr>
            </w:pPr>
            <w:r>
              <w:rPr>
                <w:rStyle w:val="ad"/>
                <w:b/>
                <w:sz w:val="20"/>
                <w:szCs w:val="20"/>
              </w:rPr>
              <w:t>4</w:t>
            </w:r>
            <w:r w:rsidRPr="000178E7">
              <w:rPr>
                <w:b/>
                <w:sz w:val="20"/>
                <w:szCs w:val="20"/>
                <w:vertAlign w:val="superscript"/>
              </w:rPr>
              <w:t>)</w:t>
            </w:r>
            <w:r w:rsidRPr="000178E7">
              <w:rPr>
                <w:sz w:val="20"/>
                <w:szCs w:val="20"/>
              </w:rPr>
              <w:t xml:space="preserve"> графа заполняется в случае поверки в сокращенном объеме.</w:t>
            </w:r>
          </w:p>
          <w:p w:rsidR="002B6098" w:rsidRPr="000178E7" w:rsidRDefault="002B6098" w:rsidP="006D7A53">
            <w:pPr>
              <w:jc w:val="both"/>
              <w:rPr>
                <w:sz w:val="20"/>
                <w:szCs w:val="20"/>
              </w:rPr>
            </w:pPr>
            <w:r w:rsidRPr="009A4C1B">
              <w:rPr>
                <w:b/>
                <w:sz w:val="20"/>
                <w:szCs w:val="20"/>
                <w:vertAlign w:val="superscript"/>
              </w:rPr>
              <w:t>5)</w:t>
            </w:r>
            <w:r w:rsidRPr="000178E7">
              <w:rPr>
                <w:sz w:val="20"/>
                <w:szCs w:val="20"/>
              </w:rPr>
              <w:t xml:space="preserve"> периодическая – ПР; первичная – П.</w:t>
            </w:r>
          </w:p>
          <w:p w:rsidR="002B6098" w:rsidRPr="008C3D39" w:rsidRDefault="002B6098" w:rsidP="006D7A53">
            <w:pPr>
              <w:jc w:val="both"/>
              <w:rPr>
                <w:rFonts w:ascii="MS Gothic" w:eastAsia="MS Gothic" w:hAnsi="MS Gothic"/>
                <w:spacing w:val="-6"/>
              </w:rPr>
            </w:pPr>
            <w:r>
              <w:rPr>
                <w:b/>
                <w:sz w:val="20"/>
                <w:szCs w:val="20"/>
                <w:vertAlign w:val="superscript"/>
              </w:rPr>
              <w:t>6</w:t>
            </w:r>
            <w:r w:rsidRPr="009A4C1B">
              <w:rPr>
                <w:b/>
                <w:sz w:val="20"/>
                <w:szCs w:val="20"/>
                <w:vertAlign w:val="superscript"/>
              </w:rPr>
              <w:t>)</w:t>
            </w:r>
            <w:r w:rsidRPr="000178E7">
              <w:rPr>
                <w:sz w:val="20"/>
                <w:szCs w:val="20"/>
              </w:rPr>
              <w:t xml:space="preserve"> в соответствии с Постановлением Правительства РФ от 2 апреля 2015 г. № 311 «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». </w:t>
            </w:r>
          </w:p>
        </w:tc>
      </w:tr>
    </w:tbl>
    <w:p w:rsidR="002B6098" w:rsidRPr="00CD64C1" w:rsidRDefault="002B6098" w:rsidP="00CE6F53"/>
    <w:p w:rsidR="00AF343E" w:rsidRPr="000F421A" w:rsidRDefault="00AF343E" w:rsidP="00AF343E">
      <w:pPr>
        <w:jc w:val="both"/>
        <w:rPr>
          <w:i/>
          <w:sz w:val="20"/>
          <w:szCs w:val="20"/>
        </w:rPr>
      </w:pPr>
      <w:r w:rsidRPr="000F421A">
        <w:rPr>
          <w:i/>
          <w:sz w:val="20"/>
          <w:szCs w:val="20"/>
        </w:rPr>
        <w:t>Заявитель подтверждает, что указанные в заявке средства измерений не входят в перечень средств измерений, периодическая поверка которых осуществляется только аккредитованными в установленном порядке в области обеспечения единства измерений государственными региональными центрами метрологии, утвержденный постановлением Правительства Российской Федерации от 20 апреля 2010 г. № 250.</w:t>
      </w:r>
    </w:p>
    <w:p w:rsidR="00CD64C1" w:rsidRDefault="00CD64C1" w:rsidP="00AF343E">
      <w:pPr>
        <w:rPr>
          <w:b/>
        </w:rPr>
      </w:pPr>
    </w:p>
    <w:p w:rsidR="00AF343E" w:rsidRPr="009A4C1B" w:rsidRDefault="00AF343E" w:rsidP="00AF343E">
      <w:pPr>
        <w:rPr>
          <w:b/>
        </w:rPr>
      </w:pPr>
      <w:r w:rsidRPr="009A4C1B">
        <w:rPr>
          <w:b/>
        </w:rPr>
        <w:t>Реквизиты организации согласно учётной карточке предприятия прилагаю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7"/>
        <w:gridCol w:w="1252"/>
        <w:gridCol w:w="1117"/>
        <w:gridCol w:w="1390"/>
        <w:gridCol w:w="1132"/>
        <w:gridCol w:w="2647"/>
        <w:gridCol w:w="985"/>
        <w:gridCol w:w="3864"/>
      </w:tblGrid>
      <w:tr w:rsidR="00AF343E" w:rsidTr="007A28A5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AF343E" w:rsidRPr="00C518F7" w:rsidRDefault="00AF343E" w:rsidP="007A28A5"/>
        </w:tc>
        <w:tc>
          <w:tcPr>
            <w:tcW w:w="1134" w:type="dxa"/>
          </w:tcPr>
          <w:p w:rsidR="00AF343E" w:rsidRPr="00C518F7" w:rsidRDefault="00AF343E" w:rsidP="007A28A5">
            <w:pPr>
              <w:jc w:val="center"/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AF343E" w:rsidRPr="00C518F7" w:rsidRDefault="00AF343E" w:rsidP="007A28A5">
            <w:pPr>
              <w:jc w:val="center"/>
            </w:pPr>
          </w:p>
        </w:tc>
        <w:tc>
          <w:tcPr>
            <w:tcW w:w="2694" w:type="dxa"/>
          </w:tcPr>
          <w:p w:rsidR="00AF343E" w:rsidRPr="00C518F7" w:rsidRDefault="00AF343E" w:rsidP="007A28A5">
            <w:pPr>
              <w:jc w:val="center"/>
            </w:pP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AF343E" w:rsidRPr="00C518F7" w:rsidRDefault="00AF343E" w:rsidP="007A28A5">
            <w:pPr>
              <w:jc w:val="center"/>
            </w:pPr>
          </w:p>
        </w:tc>
      </w:tr>
      <w:tr w:rsidR="00AF343E" w:rsidTr="007A28A5"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:rsidR="00AF343E" w:rsidRPr="000178E7" w:rsidRDefault="002B6098" w:rsidP="000F421A">
            <w:pPr>
              <w:jc w:val="center"/>
              <w:rPr>
                <w:sz w:val="16"/>
                <w:szCs w:val="16"/>
              </w:rPr>
            </w:pPr>
            <w:r w:rsidRPr="00186895">
              <w:rPr>
                <w:sz w:val="16"/>
                <w:szCs w:val="16"/>
              </w:rPr>
              <w:t>Должность уполномоченного лица на подписание договорных документов, действующего на основании (устава, положения, доверенности, если заявка подписывается не руководителем)</w:t>
            </w:r>
          </w:p>
        </w:tc>
        <w:tc>
          <w:tcPr>
            <w:tcW w:w="1134" w:type="dxa"/>
          </w:tcPr>
          <w:p w:rsidR="00AF343E" w:rsidRDefault="00AF343E" w:rsidP="007A28A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AF343E" w:rsidRPr="007D31A8" w:rsidRDefault="00AF343E" w:rsidP="007A28A5">
            <w:pPr>
              <w:jc w:val="center"/>
              <w:rPr>
                <w:sz w:val="22"/>
                <w:szCs w:val="20"/>
                <w:vertAlign w:val="superscript"/>
              </w:rPr>
            </w:pPr>
            <w:r w:rsidRPr="007D31A8">
              <w:rPr>
                <w:sz w:val="22"/>
                <w:szCs w:val="20"/>
                <w:vertAlign w:val="superscript"/>
              </w:rPr>
              <w:t>подпись</w:t>
            </w:r>
          </w:p>
        </w:tc>
        <w:tc>
          <w:tcPr>
            <w:tcW w:w="2694" w:type="dxa"/>
          </w:tcPr>
          <w:p w:rsidR="00AF343E" w:rsidRDefault="00AF343E" w:rsidP="007A28A5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4927" w:type="dxa"/>
            <w:gridSpan w:val="2"/>
            <w:tcBorders>
              <w:top w:val="single" w:sz="4" w:space="0" w:color="auto"/>
            </w:tcBorders>
          </w:tcPr>
          <w:p w:rsidR="00AF343E" w:rsidRDefault="00AF343E" w:rsidP="007A28A5">
            <w:pPr>
              <w:jc w:val="center"/>
              <w:rPr>
                <w:sz w:val="22"/>
                <w:szCs w:val="20"/>
              </w:rPr>
            </w:pPr>
            <w:r w:rsidRPr="007D31A8">
              <w:rPr>
                <w:sz w:val="22"/>
                <w:szCs w:val="20"/>
                <w:vertAlign w:val="superscript"/>
              </w:rPr>
              <w:t>ФИО</w:t>
            </w:r>
          </w:p>
        </w:tc>
      </w:tr>
      <w:tr w:rsidR="00AF343E" w:rsidTr="007A28A5">
        <w:tc>
          <w:tcPr>
            <w:tcW w:w="2518" w:type="dxa"/>
          </w:tcPr>
          <w:p w:rsidR="00AF343E" w:rsidRPr="000F421A" w:rsidRDefault="00AF343E" w:rsidP="007A28A5">
            <w:pPr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</w:rPr>
              <w:t>ФИО контактного лица: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AF343E" w:rsidRPr="000F421A" w:rsidRDefault="00AF343E" w:rsidP="007A28A5">
            <w:pPr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AF343E" w:rsidRPr="000F421A" w:rsidRDefault="00AF343E" w:rsidP="007A28A5">
            <w:pPr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</w:rPr>
              <w:t>Телефон: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AF343E" w:rsidRPr="000F421A" w:rsidRDefault="00AF343E" w:rsidP="007A28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343E" w:rsidRPr="000F421A" w:rsidRDefault="00AF343E" w:rsidP="007A28A5">
            <w:pPr>
              <w:rPr>
                <w:sz w:val="20"/>
                <w:szCs w:val="20"/>
              </w:rPr>
            </w:pPr>
            <w:r w:rsidRPr="000F421A">
              <w:rPr>
                <w:sz w:val="20"/>
                <w:szCs w:val="20"/>
                <w:lang w:val="en-US"/>
              </w:rPr>
              <w:t>E-mail</w:t>
            </w:r>
            <w:r w:rsidRPr="000F421A">
              <w:rPr>
                <w:sz w:val="20"/>
                <w:szCs w:val="20"/>
              </w:rPr>
              <w:t>:</w:t>
            </w:r>
          </w:p>
        </w:tc>
        <w:tc>
          <w:tcPr>
            <w:tcW w:w="3935" w:type="dxa"/>
            <w:tcBorders>
              <w:bottom w:val="single" w:sz="4" w:space="0" w:color="auto"/>
            </w:tcBorders>
          </w:tcPr>
          <w:p w:rsidR="00AF343E" w:rsidRPr="00E05897" w:rsidRDefault="00AF343E" w:rsidP="007A28A5">
            <w:pPr>
              <w:rPr>
                <w:sz w:val="22"/>
                <w:szCs w:val="20"/>
              </w:rPr>
            </w:pPr>
          </w:p>
        </w:tc>
      </w:tr>
    </w:tbl>
    <w:p w:rsidR="00E57FDD" w:rsidRDefault="00E57FDD">
      <w:pPr>
        <w:suppressAutoHyphens w:val="0"/>
        <w:rPr>
          <w:sz w:val="16"/>
          <w:szCs w:val="16"/>
        </w:rPr>
        <w:sectPr w:rsidR="00E57FDD" w:rsidSect="00B85F2C">
          <w:headerReference w:type="default" r:id="rId8"/>
          <w:pgSz w:w="16838" w:h="11906" w:orient="landscape"/>
          <w:pgMar w:top="284" w:right="820" w:bottom="851" w:left="1134" w:header="170" w:footer="283" w:gutter="0"/>
          <w:cols w:space="720"/>
          <w:docGrid w:linePitch="360"/>
        </w:sectPr>
      </w:pPr>
    </w:p>
    <w:p w:rsidR="002B6098" w:rsidRDefault="002B6098" w:rsidP="002B6098">
      <w:pPr>
        <w:jc w:val="right"/>
      </w:pPr>
      <w:r w:rsidRPr="007C6341">
        <w:lastRenderedPageBreak/>
        <w:t xml:space="preserve">На бланке предприятия </w:t>
      </w:r>
    </w:p>
    <w:p w:rsidR="002B6098" w:rsidRPr="00E57FDD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lang w:eastAsia="ru-RU"/>
        </w:rPr>
      </w:pPr>
      <w:r w:rsidRPr="00E57FDD">
        <w:rPr>
          <w:rFonts w:eastAsia="Times New Roman"/>
          <w:lang w:eastAsia="ru-RU"/>
        </w:rPr>
        <w:t> </w:t>
      </w:r>
    </w:p>
    <w:p w:rsidR="002B6098" w:rsidRPr="00E57FDD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lang w:eastAsia="ru-RU"/>
        </w:rPr>
      </w:pPr>
      <w:r w:rsidRPr="00E57FDD">
        <w:rPr>
          <w:rFonts w:eastAsia="Times New Roman"/>
          <w:lang w:eastAsia="ru-RU"/>
        </w:rPr>
        <w:t> </w:t>
      </w:r>
    </w:p>
    <w:p w:rsidR="002B6098" w:rsidRDefault="002B6098" w:rsidP="002B6098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E57FDD">
        <w:rPr>
          <w:rFonts w:eastAsia="Times New Roman"/>
          <w:b/>
          <w:bCs/>
          <w:color w:val="000000"/>
          <w:sz w:val="28"/>
          <w:szCs w:val="28"/>
          <w:lang w:eastAsia="ru-RU"/>
        </w:rPr>
        <w:t>Заявление-согласие</w:t>
      </w:r>
    </w:p>
    <w:p w:rsidR="002B6098" w:rsidRPr="00E57FDD" w:rsidRDefault="002B6098" w:rsidP="002B6098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lang w:eastAsia="ru-RU"/>
        </w:rPr>
      </w:pPr>
    </w:p>
    <w:p w:rsidR="002B6098" w:rsidRPr="00E57FDD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lang w:eastAsia="ru-RU"/>
        </w:rPr>
      </w:pPr>
      <w:r w:rsidRPr="00E57FDD"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 (полное наименование юридического лица (включая организационно-правовую форму)</w:t>
      </w:r>
    </w:p>
    <w:p w:rsidR="002B6098" w:rsidRPr="00E57FDD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both"/>
        <w:rPr>
          <w:rFonts w:eastAsia="Times New Roman"/>
          <w:lang w:eastAsia="ru-RU"/>
        </w:rPr>
      </w:pPr>
      <w:r w:rsidRPr="00E57FDD">
        <w:rPr>
          <w:rFonts w:eastAsia="Times New Roman"/>
          <w:color w:val="000000"/>
          <w:sz w:val="28"/>
          <w:szCs w:val="28"/>
          <w:lang w:eastAsia="ru-RU"/>
        </w:rPr>
        <w:t>в лице _______________________________</w:t>
      </w:r>
      <w:r>
        <w:rPr>
          <w:rFonts w:eastAsia="Times New Roman"/>
          <w:color w:val="000000"/>
          <w:sz w:val="28"/>
          <w:szCs w:val="28"/>
          <w:lang w:eastAsia="ru-RU"/>
        </w:rPr>
        <w:t>_______________________________</w:t>
      </w:r>
      <w:r w:rsidRPr="00E57FDD">
        <w:rPr>
          <w:rFonts w:eastAsia="Times New Roman"/>
          <w:color w:val="000000"/>
          <w:sz w:val="28"/>
          <w:szCs w:val="28"/>
          <w:lang w:eastAsia="ru-RU"/>
        </w:rPr>
        <w:t>___,</w:t>
      </w:r>
    </w:p>
    <w:p w:rsidR="002B6098" w:rsidRPr="00DC6F2A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</w:pPr>
      <w:r w:rsidRPr="00E57FDD"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(должность, Ф.И.О. </w:t>
      </w:r>
      <w:r w:rsidRPr="00DC6F2A"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  <w:t xml:space="preserve">руководителя юридического лица, лица, его замещающего, или индивидуального предпринимателя, </w:t>
      </w:r>
    </w:p>
    <w:p w:rsidR="002B6098" w:rsidRPr="00E57FDD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center"/>
        <w:rPr>
          <w:rFonts w:eastAsia="Times New Roman"/>
          <w:lang w:eastAsia="ru-RU"/>
        </w:rPr>
      </w:pPr>
      <w:r w:rsidRPr="00DC6F2A"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  <w:t>являющегося владельцем средств измерений</w:t>
      </w:r>
      <w:r w:rsidRPr="00E57FDD">
        <w:rPr>
          <w:rFonts w:eastAsia="Times New Roman"/>
          <w:i/>
          <w:iCs/>
          <w:color w:val="000000"/>
          <w:sz w:val="28"/>
          <w:szCs w:val="28"/>
          <w:vertAlign w:val="subscript"/>
          <w:lang w:eastAsia="ru-RU"/>
        </w:rPr>
        <w:t>)</w:t>
      </w:r>
    </w:p>
    <w:p w:rsidR="002B6098" w:rsidRPr="00E57FDD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both"/>
        <w:rPr>
          <w:rFonts w:eastAsia="Times New Roman"/>
          <w:lang w:eastAsia="ru-RU"/>
        </w:rPr>
      </w:pPr>
      <w:r w:rsidRPr="00E57FDD">
        <w:rPr>
          <w:rFonts w:eastAsia="Times New Roman"/>
          <w:color w:val="000000"/>
          <w:sz w:val="28"/>
          <w:szCs w:val="28"/>
          <w:lang w:eastAsia="ru-RU"/>
        </w:rPr>
        <w:t xml:space="preserve">в соответствии с пунктами 26, 28 Приказа Министерства промышленности и торговли Российской Федерации от 28 августа 2020 года № 2906 «Об утверждении порядка создания и ведения Федерального информационного фонда по обеспечению единства измерений, передачи сведений в него и внесения изменений в данные сведения, предоставления содержащихся в нем документов и сведений» </w:t>
      </w:r>
      <w:r w:rsidRPr="00E57FDD">
        <w:rPr>
          <w:rFonts w:eastAsia="Times New Roman"/>
          <w:color w:val="000000"/>
          <w:sz w:val="28"/>
          <w:szCs w:val="28"/>
          <w:lang w:eastAsia="ru-RU"/>
        </w:rPr>
        <w:br/>
        <w:t> </w:t>
      </w:r>
      <w:r w:rsidRPr="00E57FDD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согласен</w:t>
      </w:r>
      <w:r w:rsidRPr="00E57FDD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ru-RU"/>
        </w:rPr>
        <w:t> </w:t>
      </w:r>
      <w:r w:rsidRPr="00E57FDD">
        <w:rPr>
          <w:rFonts w:eastAsia="Times New Roman"/>
          <w:b/>
          <w:bCs/>
          <w:i/>
          <w:iCs/>
          <w:color w:val="000000"/>
          <w:sz w:val="28"/>
          <w:szCs w:val="28"/>
          <w:lang w:eastAsia="ru-RU"/>
        </w:rPr>
        <w:t>на передачу данных о владельце средств измерений в Федеральный информационный фонд по обеспечению единства измерений</w:t>
      </w:r>
      <w:r w:rsidRPr="00E57FDD">
        <w:rPr>
          <w:rFonts w:eastAsia="Times New Roman"/>
          <w:b/>
          <w:bCs/>
          <w:color w:val="000000"/>
          <w:sz w:val="28"/>
          <w:szCs w:val="28"/>
          <w:lang w:eastAsia="ru-RU"/>
        </w:rPr>
        <w:t>,</w:t>
      </w:r>
      <w:r w:rsidRPr="00E57FDD">
        <w:rPr>
          <w:rFonts w:eastAsia="Times New Roman"/>
          <w:color w:val="000000"/>
          <w:sz w:val="28"/>
          <w:szCs w:val="28"/>
          <w:lang w:eastAsia="ru-RU"/>
        </w:rPr>
        <w:t> а именно:</w:t>
      </w:r>
    </w:p>
    <w:tbl>
      <w:tblPr>
        <w:tblW w:w="0" w:type="auto"/>
        <w:tblCellSpacing w:w="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5468"/>
        <w:gridCol w:w="3769"/>
      </w:tblGrid>
      <w:tr w:rsidR="002B6098" w:rsidRPr="00E57FDD" w:rsidTr="006D7A53">
        <w:trPr>
          <w:trHeight w:val="405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Наименование, тип, модификация СИ 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Заводской номер</w:t>
            </w:r>
          </w:p>
        </w:tc>
      </w:tr>
      <w:tr w:rsidR="002B6098" w:rsidRPr="00E57FDD" w:rsidTr="006D7A53">
        <w:trPr>
          <w:trHeight w:val="263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</w:tr>
      <w:tr w:rsidR="002B6098" w:rsidRPr="00E57FDD" w:rsidTr="006D7A53">
        <w:trPr>
          <w:trHeight w:val="263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</w:tr>
      <w:tr w:rsidR="002B6098" w:rsidRPr="00E57FDD" w:rsidTr="006D7A53">
        <w:trPr>
          <w:trHeight w:val="263"/>
          <w:tblCellSpacing w:w="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</w:tr>
    </w:tbl>
    <w:p w:rsidR="002B6098" w:rsidRPr="00E57FDD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both"/>
        <w:rPr>
          <w:rFonts w:eastAsia="Times New Roman"/>
          <w:lang w:eastAsia="ru-RU"/>
        </w:rPr>
      </w:pPr>
      <w:r w:rsidRPr="00E57FDD">
        <w:rPr>
          <w:rFonts w:eastAsia="Times New Roman"/>
          <w:lang w:eastAsia="ru-RU"/>
        </w:rPr>
        <w:t> </w:t>
      </w:r>
    </w:p>
    <w:p w:rsidR="002B6098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both"/>
        <w:rPr>
          <w:rFonts w:ascii="Symbol" w:eastAsia="Times New Roman" w:hAnsi="Symbol"/>
          <w:i/>
          <w:iCs/>
          <w:color w:val="000000"/>
          <w:lang w:eastAsia="ru-RU"/>
        </w:rPr>
      </w:pPr>
    </w:p>
    <w:p w:rsidR="002B6098" w:rsidRPr="00E57FDD" w:rsidRDefault="002B6098" w:rsidP="002B60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3"/>
          <w:tab w:val="left" w:pos="7328"/>
          <w:tab w:val="left" w:pos="8245"/>
          <w:tab w:val="left" w:pos="9161"/>
          <w:tab w:val="left" w:pos="10077"/>
          <w:tab w:val="left" w:pos="10993"/>
          <w:tab w:val="left" w:pos="11909"/>
          <w:tab w:val="left" w:pos="12826"/>
          <w:tab w:val="left" w:pos="13741"/>
          <w:tab w:val="left" w:pos="14658"/>
        </w:tabs>
        <w:suppressAutoHyphens w:val="0"/>
        <w:jc w:val="both"/>
        <w:rPr>
          <w:rFonts w:eastAsia="Times New Roman"/>
          <w:lang w:eastAsia="ru-RU"/>
        </w:rPr>
      </w:pPr>
      <w:r w:rsidRPr="00E57FDD">
        <w:rPr>
          <w:rFonts w:eastAsia="Times New Roman"/>
          <w:lang w:eastAsia="ru-RU"/>
        </w:rPr>
        <w:t> </w:t>
      </w:r>
    </w:p>
    <w:tbl>
      <w:tblPr>
        <w:tblW w:w="13461" w:type="dxa"/>
        <w:tblCellSpacing w:w="0" w:type="dxa"/>
        <w:tblLook w:val="04A0" w:firstRow="1" w:lastRow="0" w:firstColumn="1" w:lastColumn="0" w:noHBand="0" w:noVBand="1"/>
      </w:tblPr>
      <w:tblGrid>
        <w:gridCol w:w="3300"/>
        <w:gridCol w:w="2370"/>
        <w:gridCol w:w="993"/>
        <w:gridCol w:w="3399"/>
        <w:gridCol w:w="3399"/>
      </w:tblGrid>
      <w:tr w:rsidR="002B6098" w:rsidRPr="00E57FDD" w:rsidTr="006D7A53">
        <w:trPr>
          <w:trHeight w:val="494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«___» _________ 20__ г.</w:t>
            </w:r>
          </w:p>
        </w:tc>
        <w:tc>
          <w:tcPr>
            <w:tcW w:w="237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</w:tr>
      <w:tr w:rsidR="002B6098" w:rsidRPr="00E57FDD" w:rsidTr="006D7A53">
        <w:trPr>
          <w:trHeight w:val="148"/>
          <w:tblCellSpacing w:w="0" w:type="dxa"/>
        </w:trPr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both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B6098" w:rsidRPr="00E57FDD" w:rsidRDefault="002B6098" w:rsidP="006D7A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2B6098" w:rsidRPr="00DC6F2A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Ф.И.О.</w:t>
            </w:r>
            <w:r>
              <w:t xml:space="preserve"> </w:t>
            </w:r>
            <w:r w:rsidRPr="00DC6F2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руководителя юридического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лица</w:t>
            </w:r>
            <w:r w:rsidRPr="00DC6F2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лица, его замещающего, </w:t>
            </w:r>
            <w:r w:rsidRPr="00DC6F2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или индивидуальн</w:t>
            </w: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ого предпринимателя</w:t>
            </w:r>
            <w:r w:rsidRPr="00DC6F2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являющегося</w:t>
            </w:r>
            <w:r w:rsidRPr="00DC6F2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 xml:space="preserve"> владельцем средств измерений</w:t>
            </w:r>
            <w:r w:rsidRPr="00E57F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2B6098" w:rsidRPr="00E57FDD" w:rsidRDefault="002B6098" w:rsidP="006D7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E57FDD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B6098" w:rsidRPr="00D95E45" w:rsidRDefault="002B6098" w:rsidP="006D7A53">
            <w:pPr>
              <w:suppressAutoHyphens w:val="0"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57FDD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(Ф.И.О.)</w:t>
            </w:r>
          </w:p>
        </w:tc>
      </w:tr>
    </w:tbl>
    <w:p w:rsidR="002B6098" w:rsidRPr="00E57FDD" w:rsidRDefault="002B6098" w:rsidP="002B6098">
      <w:pPr>
        <w:suppressAutoHyphens w:val="0"/>
        <w:jc w:val="both"/>
        <w:rPr>
          <w:rFonts w:eastAsia="Times New Roman"/>
          <w:lang w:eastAsia="ru-RU"/>
        </w:rPr>
      </w:pPr>
      <w:r w:rsidRPr="00E57FDD">
        <w:rPr>
          <w:rFonts w:eastAsia="Times New Roman"/>
          <w:lang w:eastAsia="ru-RU"/>
        </w:rPr>
        <w:t> </w:t>
      </w:r>
    </w:p>
    <w:p w:rsidR="002B6098" w:rsidRDefault="002B6098" w:rsidP="002B6098">
      <w:pPr>
        <w:suppressAutoHyphens w:val="0"/>
        <w:rPr>
          <w:sz w:val="16"/>
          <w:szCs w:val="16"/>
        </w:rPr>
      </w:pPr>
    </w:p>
    <w:p w:rsidR="00AF343E" w:rsidRPr="00A145C4" w:rsidRDefault="00AF343E" w:rsidP="002B6098">
      <w:pPr>
        <w:jc w:val="right"/>
        <w:rPr>
          <w:sz w:val="16"/>
          <w:szCs w:val="16"/>
        </w:rPr>
      </w:pPr>
    </w:p>
    <w:sectPr w:rsidR="00AF343E" w:rsidRPr="00A145C4" w:rsidSect="00E57FDD">
      <w:pgSz w:w="11906" w:h="16838"/>
      <w:pgMar w:top="820" w:right="851" w:bottom="1134" w:left="993" w:header="17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084" w:rsidRDefault="00445084" w:rsidP="00412D2A">
      <w:r>
        <w:separator/>
      </w:r>
    </w:p>
  </w:endnote>
  <w:endnote w:type="continuationSeparator" w:id="0">
    <w:p w:rsidR="00445084" w:rsidRDefault="00445084" w:rsidP="0041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084" w:rsidRDefault="00445084" w:rsidP="00412D2A">
      <w:r>
        <w:separator/>
      </w:r>
    </w:p>
  </w:footnote>
  <w:footnote w:type="continuationSeparator" w:id="0">
    <w:p w:rsidR="00445084" w:rsidRDefault="00445084" w:rsidP="0041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B3" w:rsidRPr="00F917B3" w:rsidRDefault="00F917B3" w:rsidP="00F917B3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42E3F"/>
    <w:multiLevelType w:val="hybridMultilevel"/>
    <w:tmpl w:val="CF580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817B1"/>
    <w:multiLevelType w:val="hybridMultilevel"/>
    <w:tmpl w:val="4218F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D1574"/>
    <w:multiLevelType w:val="hybridMultilevel"/>
    <w:tmpl w:val="10362C4E"/>
    <w:lvl w:ilvl="0" w:tplc="19C4B87C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hint="default"/>
        <w:b/>
        <w:sz w:val="22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B2F"/>
    <w:rsid w:val="000174CA"/>
    <w:rsid w:val="000178E7"/>
    <w:rsid w:val="00023C7A"/>
    <w:rsid w:val="00086497"/>
    <w:rsid w:val="00087311"/>
    <w:rsid w:val="000E3B14"/>
    <w:rsid w:val="000F421A"/>
    <w:rsid w:val="00114469"/>
    <w:rsid w:val="001E0650"/>
    <w:rsid w:val="002117DA"/>
    <w:rsid w:val="0022168D"/>
    <w:rsid w:val="00257E8B"/>
    <w:rsid w:val="00262167"/>
    <w:rsid w:val="00291023"/>
    <w:rsid w:val="002B6098"/>
    <w:rsid w:val="002E7A89"/>
    <w:rsid w:val="00312EE6"/>
    <w:rsid w:val="00325580"/>
    <w:rsid w:val="00345A76"/>
    <w:rsid w:val="003A1267"/>
    <w:rsid w:val="003A19C4"/>
    <w:rsid w:val="003A4CE6"/>
    <w:rsid w:val="003B2433"/>
    <w:rsid w:val="003C104A"/>
    <w:rsid w:val="003E0468"/>
    <w:rsid w:val="003E3D7B"/>
    <w:rsid w:val="00412D2A"/>
    <w:rsid w:val="00414574"/>
    <w:rsid w:val="00445084"/>
    <w:rsid w:val="00477F64"/>
    <w:rsid w:val="00491B9C"/>
    <w:rsid w:val="004965F1"/>
    <w:rsid w:val="004E57E4"/>
    <w:rsid w:val="00517485"/>
    <w:rsid w:val="00527EF6"/>
    <w:rsid w:val="00564518"/>
    <w:rsid w:val="005C3763"/>
    <w:rsid w:val="0060222F"/>
    <w:rsid w:val="00612122"/>
    <w:rsid w:val="00624275"/>
    <w:rsid w:val="00624840"/>
    <w:rsid w:val="00677B6E"/>
    <w:rsid w:val="00684A6B"/>
    <w:rsid w:val="00685688"/>
    <w:rsid w:val="00692E9C"/>
    <w:rsid w:val="006A4C46"/>
    <w:rsid w:val="006D4A58"/>
    <w:rsid w:val="006F6EFB"/>
    <w:rsid w:val="00723644"/>
    <w:rsid w:val="007C2A2A"/>
    <w:rsid w:val="007C6341"/>
    <w:rsid w:val="007D31A8"/>
    <w:rsid w:val="007F2708"/>
    <w:rsid w:val="00833026"/>
    <w:rsid w:val="008A2EC0"/>
    <w:rsid w:val="008B3789"/>
    <w:rsid w:val="008C2CFF"/>
    <w:rsid w:val="008C3D39"/>
    <w:rsid w:val="009411CE"/>
    <w:rsid w:val="00954473"/>
    <w:rsid w:val="009631D8"/>
    <w:rsid w:val="009A4C1B"/>
    <w:rsid w:val="009B70FF"/>
    <w:rsid w:val="009D3E61"/>
    <w:rsid w:val="00A145C4"/>
    <w:rsid w:val="00A15A69"/>
    <w:rsid w:val="00A1795D"/>
    <w:rsid w:val="00A334C8"/>
    <w:rsid w:val="00A56CEB"/>
    <w:rsid w:val="00A67F5A"/>
    <w:rsid w:val="00A85375"/>
    <w:rsid w:val="00AD153B"/>
    <w:rsid w:val="00AE138E"/>
    <w:rsid w:val="00AF343E"/>
    <w:rsid w:val="00B22D7F"/>
    <w:rsid w:val="00B24E46"/>
    <w:rsid w:val="00B269E3"/>
    <w:rsid w:val="00B76496"/>
    <w:rsid w:val="00B85F2C"/>
    <w:rsid w:val="00B910BA"/>
    <w:rsid w:val="00B91D43"/>
    <w:rsid w:val="00BA4EDE"/>
    <w:rsid w:val="00BB2AE9"/>
    <w:rsid w:val="00BF76C9"/>
    <w:rsid w:val="00C0747A"/>
    <w:rsid w:val="00C12701"/>
    <w:rsid w:val="00C518F7"/>
    <w:rsid w:val="00C77C3C"/>
    <w:rsid w:val="00C86F9C"/>
    <w:rsid w:val="00CB731E"/>
    <w:rsid w:val="00CD64C1"/>
    <w:rsid w:val="00CE6F53"/>
    <w:rsid w:val="00CF4F64"/>
    <w:rsid w:val="00D47A14"/>
    <w:rsid w:val="00D8225A"/>
    <w:rsid w:val="00DD3EA0"/>
    <w:rsid w:val="00E05897"/>
    <w:rsid w:val="00E11730"/>
    <w:rsid w:val="00E11943"/>
    <w:rsid w:val="00E43018"/>
    <w:rsid w:val="00E52817"/>
    <w:rsid w:val="00E57FDD"/>
    <w:rsid w:val="00E6045F"/>
    <w:rsid w:val="00E71D2A"/>
    <w:rsid w:val="00E8216C"/>
    <w:rsid w:val="00E941DB"/>
    <w:rsid w:val="00E958D5"/>
    <w:rsid w:val="00EE0C5D"/>
    <w:rsid w:val="00EE7EE9"/>
    <w:rsid w:val="00EF6215"/>
    <w:rsid w:val="00F13F3B"/>
    <w:rsid w:val="00F5282D"/>
    <w:rsid w:val="00F6158E"/>
    <w:rsid w:val="00F917B3"/>
    <w:rsid w:val="00FB1B2F"/>
    <w:rsid w:val="00FB4025"/>
    <w:rsid w:val="00FD27FF"/>
    <w:rsid w:val="00FE4B1E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29AC3B"/>
  <w15:chartTrackingRefBased/>
  <w15:docId w15:val="{EDA0006C-16EC-4708-9793-236772A5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5282D"/>
    <w:pPr>
      <w:keepNext/>
      <w:keepLines/>
      <w:suppressAutoHyphens w:val="0"/>
      <w:spacing w:before="200" w:line="25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Ari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table" w:styleId="a8">
    <w:name w:val="Table Grid"/>
    <w:basedOn w:val="a1"/>
    <w:uiPriority w:val="39"/>
    <w:rsid w:val="00FD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3302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833026"/>
    <w:rPr>
      <w:rFonts w:ascii="Segoe UI" w:hAnsi="Segoe UI" w:cs="Segoe UI"/>
      <w:sz w:val="18"/>
      <w:szCs w:val="1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5282D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412D2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12D2A"/>
    <w:rPr>
      <w:lang w:eastAsia="zh-CN"/>
    </w:rPr>
  </w:style>
  <w:style w:type="character" w:styleId="ad">
    <w:name w:val="footnote reference"/>
    <w:basedOn w:val="a0"/>
    <w:uiPriority w:val="99"/>
    <w:semiHidden/>
    <w:unhideWhenUsed/>
    <w:rsid w:val="00412D2A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917B3"/>
    <w:rPr>
      <w:sz w:val="24"/>
      <w:szCs w:val="24"/>
      <w:lang w:eastAsia="zh-CN"/>
    </w:rPr>
  </w:style>
  <w:style w:type="paragraph" w:styleId="af0">
    <w:name w:val="footer"/>
    <w:basedOn w:val="a"/>
    <w:link w:val="af1"/>
    <w:uiPriority w:val="99"/>
    <w:unhideWhenUsed/>
    <w:rsid w:val="00F917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917B3"/>
    <w:rPr>
      <w:sz w:val="24"/>
      <w:szCs w:val="24"/>
      <w:lang w:eastAsia="zh-CN"/>
    </w:rPr>
  </w:style>
  <w:style w:type="paragraph" w:customStyle="1" w:styleId="headertext">
    <w:name w:val="headertext"/>
    <w:basedOn w:val="a"/>
    <w:rsid w:val="00BF76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formattext">
    <w:name w:val="formattext"/>
    <w:basedOn w:val="a"/>
    <w:rsid w:val="00BF76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docdata">
    <w:name w:val="docdata"/>
    <w:aliases w:val="docy,v5,34734,bqiaagaaeyqcaaagiaiaaapxhqaabewfaaaaaaaaaaaaaaaaaaaaaaaaaaaaaaaaaaaaaaaaaaaaaaaaaaaaaaaaaaaaaaaaaaaaaaaaaaaaaaaaaaaaaaaaaaaaaaaaaaaaaaaaaaaaaaaaaaaaaaaaaaaaaaaaaaaaaaaaaaaaaaaaaaaaaaaaaaaaaaaaaaaaaaaaaaaaaaaaaaaaaaaaaaaaaaaaaaaaaaa"/>
    <w:basedOn w:val="a"/>
    <w:rsid w:val="00E57FD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f2">
    <w:name w:val="Normal (Web)"/>
    <w:basedOn w:val="a"/>
    <w:uiPriority w:val="99"/>
    <w:semiHidden/>
    <w:unhideWhenUsed/>
    <w:rsid w:val="00E57FDD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7720-1425-433B-BD9E-8272BEAB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ЗАЯВИТЕЛЯ</vt:lpstr>
    </vt:vector>
  </TitlesOfParts>
  <Company>вниим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ЗАЯВИТЕЛЯ</dc:title>
  <dc:subject/>
  <dc:creator>Демонстрационная версия</dc:creator>
  <cp:keywords/>
  <dc:description/>
  <cp:lastModifiedBy>Ляйсан Хайруллина</cp:lastModifiedBy>
  <cp:revision>2</cp:revision>
  <cp:lastPrinted>2021-12-28T06:19:00Z</cp:lastPrinted>
  <dcterms:created xsi:type="dcterms:W3CDTF">2022-04-12T10:25:00Z</dcterms:created>
  <dcterms:modified xsi:type="dcterms:W3CDTF">2022-04-12T10:25:00Z</dcterms:modified>
</cp:coreProperties>
</file>